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0FCAD7E8" w14:textId="77777777" w:rsidR="006026D6" w:rsidRDefault="006026D6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78DA411" w14:textId="77777777" w:rsidR="004C0749" w:rsidRPr="002E23B4" w:rsidRDefault="004C0749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7CE50978" w:rsidR="00CC2027" w:rsidRPr="00CC2027" w:rsidRDefault="00880C92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25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</w:t>
      </w:r>
      <w:r w:rsidR="007C4ECA">
        <w:rPr>
          <w:b w:val="0"/>
          <w:szCs w:val="28"/>
        </w:rPr>
        <w:t xml:space="preserve">                 </w:t>
      </w:r>
      <w:r w:rsidR="00CC2027" w:rsidRPr="00CC2027">
        <w:rPr>
          <w:b w:val="0"/>
          <w:szCs w:val="28"/>
        </w:rPr>
        <w:t xml:space="preserve">          </w:t>
      </w:r>
      <w:r w:rsidR="00063155">
        <w:rPr>
          <w:b w:val="0"/>
          <w:szCs w:val="28"/>
        </w:rPr>
        <w:t xml:space="preserve"> № </w:t>
      </w:r>
      <w:r w:rsidR="00DF1862">
        <w:rPr>
          <w:b w:val="0"/>
          <w:szCs w:val="28"/>
        </w:rPr>
        <w:t>5</w:t>
      </w:r>
      <w:r w:rsidR="006D4F23">
        <w:rPr>
          <w:b w:val="0"/>
          <w:szCs w:val="28"/>
        </w:rPr>
        <w:t>8</w:t>
      </w:r>
    </w:p>
    <w:p w14:paraId="0FDC2507" w14:textId="77777777" w:rsidR="004C0749" w:rsidRPr="00CC2027" w:rsidRDefault="004C0749" w:rsidP="00322C11">
      <w:pPr>
        <w:jc w:val="center"/>
        <w:rPr>
          <w:b/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632C2F6D" w14:textId="36B9422A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5D3061">
        <w:rPr>
          <w:rFonts w:ascii="Times New Roman" w:eastAsiaTheme="majorEastAsia" w:hAnsi="Times New Roman"/>
          <w:b/>
          <w:bCs/>
          <w:sz w:val="28"/>
          <w:szCs w:val="28"/>
        </w:rPr>
        <w:t>2</w:t>
      </w:r>
      <w:r w:rsidR="00247330">
        <w:rPr>
          <w:rFonts w:ascii="Times New Roman" w:eastAsiaTheme="majorEastAsia" w:hAnsi="Times New Roman"/>
          <w:b/>
          <w:bCs/>
          <w:sz w:val="28"/>
          <w:szCs w:val="28"/>
        </w:rPr>
        <w:t xml:space="preserve"> Софьиной Елены Викторовны</w:t>
      </w:r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49435B97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5D3061">
        <w:rPr>
          <w:color w:val="000000"/>
          <w:sz w:val="28"/>
          <w:szCs w:val="28"/>
          <w:lang w:bidi="ru-RU"/>
        </w:rPr>
        <w:t>2 Софьиной Елены Викторовны</w:t>
      </w:r>
      <w:r w:rsidRPr="00063155">
        <w:rPr>
          <w:color w:val="000000"/>
          <w:sz w:val="28"/>
          <w:szCs w:val="28"/>
          <w:lang w:bidi="ru-RU"/>
        </w:rPr>
        <w:t>, выдвинуто</w:t>
      </w:r>
      <w:r w:rsidR="00C328D8">
        <w:rPr>
          <w:color w:val="000000"/>
          <w:sz w:val="28"/>
          <w:szCs w:val="28"/>
          <w:lang w:bidi="ru-RU"/>
        </w:rPr>
        <w:t>й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9328BB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9328BB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9328BB">
        <w:rPr>
          <w:color w:val="000000"/>
          <w:sz w:val="28"/>
          <w:szCs w:val="28"/>
          <w:lang w:bidi="ru-RU"/>
        </w:rPr>
        <w:t xml:space="preserve"> </w:t>
      </w:r>
      <w:r w:rsidRPr="00063155">
        <w:rPr>
          <w:color w:val="000000"/>
          <w:sz w:val="28"/>
          <w:szCs w:val="28"/>
          <w:lang w:bidi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63155">
        <w:rPr>
          <w:color w:val="000000"/>
          <w:sz w:val="28"/>
          <w:szCs w:val="28"/>
          <w:lang w:bidi="ru-RU"/>
        </w:rPr>
        <w:t>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</w:t>
      </w:r>
      <w:r w:rsidR="00FF6244">
        <w:rPr>
          <w:color w:val="000000"/>
          <w:sz w:val="28"/>
          <w:szCs w:val="28"/>
          <w:lang w:bidi="ru-RU"/>
        </w:rPr>
        <w:t>го</w:t>
      </w:r>
      <w:bookmarkStart w:id="0" w:name="_GoBack"/>
      <w:bookmarkEnd w:id="0"/>
      <w:r w:rsidRPr="00063155">
        <w:rPr>
          <w:color w:val="000000"/>
          <w:sz w:val="28"/>
          <w:szCs w:val="28"/>
          <w:lang w:bidi="ru-RU"/>
        </w:rPr>
        <w:t xml:space="preserve"> закона от 15 марта 2012 года № 20-оз «О муниципальных выборах в Ленинградской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06582DF6" w:rsidR="00063155" w:rsidRPr="006026D6" w:rsidRDefault="00063155" w:rsidP="004C0749">
      <w:pPr>
        <w:widowControl w:val="0"/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.Зарегистрировать кандидатом в депутаты Совета депутато</w:t>
      </w:r>
      <w:r w:rsidR="007C4ECA">
        <w:rPr>
          <w:color w:val="000000"/>
          <w:sz w:val="28"/>
          <w:szCs w:val="28"/>
          <w:lang w:bidi="ru-RU"/>
        </w:rPr>
        <w:t>в</w:t>
      </w:r>
      <w:r w:rsidRPr="006026D6">
        <w:rPr>
          <w:color w:val="000000"/>
          <w:sz w:val="28"/>
          <w:szCs w:val="28"/>
          <w:lang w:bidi="ru-RU"/>
        </w:rPr>
        <w:t xml:space="preserve">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5D2591">
        <w:rPr>
          <w:color w:val="000000"/>
          <w:sz w:val="28"/>
          <w:szCs w:val="28"/>
          <w:lang w:bidi="ru-RU"/>
        </w:rPr>
        <w:t>2</w:t>
      </w:r>
      <w:r w:rsidRPr="006026D6">
        <w:rPr>
          <w:color w:val="000000"/>
          <w:sz w:val="28"/>
          <w:szCs w:val="28"/>
          <w:lang w:bidi="ru-RU"/>
        </w:rPr>
        <w:t>, выдвинуто</w:t>
      </w:r>
      <w:r w:rsidR="005D2591">
        <w:rPr>
          <w:color w:val="000000"/>
          <w:sz w:val="28"/>
          <w:szCs w:val="28"/>
          <w:lang w:bidi="ru-RU"/>
        </w:rPr>
        <w:t>й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D2591"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="005D2591"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5D2591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5D2591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5D2591">
        <w:rPr>
          <w:color w:val="000000"/>
          <w:sz w:val="28"/>
          <w:szCs w:val="28"/>
          <w:lang w:bidi="ru-RU"/>
        </w:rPr>
        <w:t xml:space="preserve"> </w:t>
      </w:r>
      <w:r w:rsidR="005D3061">
        <w:rPr>
          <w:color w:val="000000"/>
          <w:sz w:val="28"/>
          <w:szCs w:val="28"/>
          <w:lang w:bidi="ru-RU"/>
        </w:rPr>
        <w:t>Софьину Елену</w:t>
      </w:r>
      <w:r w:rsidR="00880C92">
        <w:rPr>
          <w:color w:val="000000"/>
          <w:sz w:val="28"/>
          <w:szCs w:val="28"/>
          <w:lang w:bidi="ru-RU"/>
        </w:rPr>
        <w:t xml:space="preserve"> Викторовну</w:t>
      </w:r>
    </w:p>
    <w:p w14:paraId="0AA150F2" w14:textId="0B8FDFBD" w:rsidR="00063155" w:rsidRPr="006026D6" w:rsidRDefault="00880C92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5</w:t>
      </w:r>
      <w:r w:rsidR="00063155" w:rsidRPr="006026D6">
        <w:rPr>
          <w:color w:val="000000"/>
          <w:sz w:val="28"/>
          <w:szCs w:val="28"/>
          <w:lang w:bidi="ru-RU"/>
        </w:rPr>
        <w:t xml:space="preserve"> июля 2019 года в </w:t>
      </w:r>
      <w:r w:rsidR="006026D6" w:rsidRPr="006026D6">
        <w:rPr>
          <w:color w:val="000000"/>
          <w:sz w:val="28"/>
          <w:szCs w:val="28"/>
          <w:lang w:bidi="ru-RU"/>
        </w:rPr>
        <w:t>1</w:t>
      </w:r>
      <w:r w:rsidR="00955E58">
        <w:rPr>
          <w:color w:val="000000"/>
          <w:sz w:val="28"/>
          <w:szCs w:val="28"/>
          <w:lang w:bidi="ru-RU"/>
        </w:rPr>
        <w:t>4</w:t>
      </w:r>
      <w:r w:rsidR="006026D6" w:rsidRPr="006026D6">
        <w:rPr>
          <w:color w:val="000000"/>
          <w:sz w:val="28"/>
          <w:szCs w:val="28"/>
          <w:lang w:bidi="ru-RU"/>
        </w:rPr>
        <w:t>.</w:t>
      </w:r>
      <w:r w:rsidR="006D4F23">
        <w:rPr>
          <w:color w:val="000000"/>
          <w:sz w:val="28"/>
          <w:szCs w:val="28"/>
          <w:lang w:bidi="ru-RU"/>
        </w:rPr>
        <w:t>50</w:t>
      </w:r>
      <w:r w:rsidR="006026D6" w:rsidRPr="006026D6">
        <w:rPr>
          <w:color w:val="000000"/>
          <w:sz w:val="28"/>
          <w:szCs w:val="28"/>
          <w:lang w:bidi="ru-RU"/>
        </w:rPr>
        <w:t xml:space="preserve"> час</w:t>
      </w:r>
      <w:r w:rsidR="00063155" w:rsidRPr="006026D6">
        <w:rPr>
          <w:color w:val="000000"/>
          <w:sz w:val="28"/>
          <w:szCs w:val="28"/>
          <w:lang w:bidi="ru-RU"/>
        </w:rPr>
        <w:t>.</w:t>
      </w:r>
    </w:p>
    <w:p w14:paraId="69AAFCD3" w14:textId="65D7A3F0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48"/>
        </w:tabs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r w:rsidR="005D3061">
        <w:rPr>
          <w:color w:val="000000"/>
          <w:sz w:val="28"/>
          <w:szCs w:val="28"/>
          <w:lang w:bidi="ru-RU"/>
        </w:rPr>
        <w:t>Софьиной Елене</w:t>
      </w:r>
      <w:r w:rsidR="00880C92">
        <w:rPr>
          <w:color w:val="000000"/>
          <w:sz w:val="28"/>
          <w:szCs w:val="28"/>
          <w:lang w:bidi="ru-RU"/>
        </w:rPr>
        <w:t xml:space="preserve"> Викторовне</w:t>
      </w:r>
      <w:r w:rsidR="00955E58">
        <w:rPr>
          <w:color w:val="000000"/>
          <w:sz w:val="28"/>
          <w:szCs w:val="28"/>
          <w:lang w:bidi="ru-RU"/>
        </w:rPr>
        <w:t xml:space="preserve"> </w:t>
      </w:r>
      <w:r w:rsidRPr="006026D6">
        <w:rPr>
          <w:color w:val="000000"/>
          <w:sz w:val="28"/>
          <w:szCs w:val="28"/>
          <w:lang w:bidi="ru-RU"/>
        </w:rPr>
        <w:t>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79B44083" w14:textId="74724C0F" w:rsidR="00866F6D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74B6543" w14:textId="5C4860EA" w:rsidR="00383EF6" w:rsidRPr="00CC2027" w:rsidRDefault="00CC2027" w:rsidP="005D2591">
      <w:pPr>
        <w:tabs>
          <w:tab w:val="left" w:pos="540"/>
        </w:tabs>
        <w:spacing w:after="200" w:line="276" w:lineRule="auto"/>
        <w:jc w:val="both"/>
        <w:rPr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sectPr w:rsidR="00383EF6" w:rsidRPr="00CC2027" w:rsidSect="005D259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9328BB" w:rsidRDefault="009328BB" w:rsidP="00322C11">
      <w:r>
        <w:separator/>
      </w:r>
    </w:p>
  </w:endnote>
  <w:endnote w:type="continuationSeparator" w:id="0">
    <w:p w14:paraId="445729EB" w14:textId="77777777" w:rsidR="009328BB" w:rsidRDefault="009328BB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9328BB" w:rsidRDefault="009328BB" w:rsidP="00322C11">
      <w:r>
        <w:separator/>
      </w:r>
    </w:p>
  </w:footnote>
  <w:footnote w:type="continuationSeparator" w:id="0">
    <w:p w14:paraId="14A7FA04" w14:textId="77777777" w:rsidR="009328BB" w:rsidRDefault="009328BB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B01DF"/>
    <w:rsid w:val="002026D1"/>
    <w:rsid w:val="00247330"/>
    <w:rsid w:val="002E23B4"/>
    <w:rsid w:val="00322C11"/>
    <w:rsid w:val="003744C4"/>
    <w:rsid w:val="00383EF6"/>
    <w:rsid w:val="004C0749"/>
    <w:rsid w:val="005A509E"/>
    <w:rsid w:val="005D2591"/>
    <w:rsid w:val="005D3061"/>
    <w:rsid w:val="006026D6"/>
    <w:rsid w:val="006D4F23"/>
    <w:rsid w:val="007343CB"/>
    <w:rsid w:val="007C4ECA"/>
    <w:rsid w:val="007D7676"/>
    <w:rsid w:val="00866F6D"/>
    <w:rsid w:val="00880C92"/>
    <w:rsid w:val="008D39DD"/>
    <w:rsid w:val="009328BB"/>
    <w:rsid w:val="0094341E"/>
    <w:rsid w:val="00955E58"/>
    <w:rsid w:val="00A20462"/>
    <w:rsid w:val="00AB36C1"/>
    <w:rsid w:val="00B4166D"/>
    <w:rsid w:val="00C328D8"/>
    <w:rsid w:val="00CC2027"/>
    <w:rsid w:val="00D51673"/>
    <w:rsid w:val="00DF1862"/>
    <w:rsid w:val="00E53D79"/>
    <w:rsid w:val="00E97E76"/>
    <w:rsid w:val="00F67119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E80A-BA57-4744-942A-42BADE0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14</cp:revision>
  <cp:lastPrinted>2019-07-25T11:06:00Z</cp:lastPrinted>
  <dcterms:created xsi:type="dcterms:W3CDTF">2019-07-12T07:51:00Z</dcterms:created>
  <dcterms:modified xsi:type="dcterms:W3CDTF">2019-07-25T11:06:00Z</dcterms:modified>
</cp:coreProperties>
</file>